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08D395AD" w:rsidR="009C411C" w:rsidRDefault="00AE7E15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08D395AD" w:rsidR="009C411C" w:rsidRDefault="00AE7E15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４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DAE9E" w14:textId="77777777" w:rsidR="00C24B07" w:rsidRPr="00C3674A" w:rsidRDefault="00C24B07"/>
    <w:p w14:paraId="5F98B696" w14:textId="0746F2F9" w:rsidR="00BE48F6" w:rsidRDefault="009C411C" w:rsidP="00BE48F6">
      <w:pPr>
        <w:textAlignment w:val="top"/>
      </w:pPr>
      <w:r w:rsidRPr="00C3674A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532C8EA5">
                <wp:extent cx="5842907" cy="484505"/>
                <wp:effectExtent l="19050" t="19050" r="24765" b="1079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8DDD0FA" w14:textId="19B9CE10" w:rsidR="00BA7306" w:rsidRPr="00177006" w:rsidRDefault="00177006" w:rsidP="0017700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17700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冬の星も時間がたつと，見える位置</w:t>
                            </w:r>
                            <w:r w:rsidRPr="0017700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が変わるの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6" style="width:460.0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" filled="f" strokecolor="black [3213]" strokeweight="2.25pt">
                <v:textbox inset="5.85pt,0,5.85pt,0">
                  <w:txbxContent>
                    <w:p w14:paraId="08DDD0FA" w14:textId="19B9CE10" w:rsidR="00BA7306" w:rsidRPr="00177006" w:rsidRDefault="00177006" w:rsidP="00177006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177006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冬の星も時間がたつと，見える位置</w:t>
                      </w:r>
                      <w:r w:rsidRPr="00177006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が変わるの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DEBBD2" w14:textId="7C38756C" w:rsidR="00BE48F6" w:rsidRDefault="00AE7E15" w:rsidP="00D030EB">
      <w:pPr>
        <w:textAlignment w:val="center"/>
      </w:pPr>
      <w:r w:rsidRPr="00C3674A">
        <w:rPr>
          <w:noProof/>
        </w:rPr>
        <w:drawing>
          <wp:inline distT="0" distB="0" distL="0" distR="0" wp14:anchorId="14013FBA" wp14:editId="75081679">
            <wp:extent cx="844200" cy="263880"/>
            <wp:effectExtent l="0" t="0" r="0" b="3175"/>
            <wp:docPr id="259386005" name="図 20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86005" name="図 20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00" cy="2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006">
        <w:rPr>
          <w:rFonts w:hint="eastAsia"/>
        </w:rPr>
        <w:t xml:space="preserve">　</w:t>
      </w:r>
      <w:r w:rsidR="00177006" w:rsidRPr="00C3674A">
        <w:rPr>
          <w:noProof/>
        </w:rPr>
        <w:drawing>
          <wp:inline distT="0" distB="0" distL="0" distR="0" wp14:anchorId="1CFDB3E3" wp14:editId="4BEAC47C">
            <wp:extent cx="901080" cy="448560"/>
            <wp:effectExtent l="0" t="0" r="0" b="8890"/>
            <wp:docPr id="1628045250" name="図 42" descr="図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45250" name="図 42" descr="図形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80" cy="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2E92B" w14:textId="16ADF173" w:rsidR="009C411C" w:rsidRDefault="009C411C" w:rsidP="00D030EB">
      <w:pPr>
        <w:textAlignment w:val="center"/>
      </w:pPr>
    </w:p>
    <w:p w14:paraId="27375925" w14:textId="77777777" w:rsidR="00D857B9" w:rsidRDefault="00D857B9" w:rsidP="00D857B9">
      <w:pPr>
        <w:widowControl/>
        <w:overflowPunct/>
        <w:adjustRightInd/>
        <w:jc w:val="left"/>
        <w:textAlignment w:val="auto"/>
      </w:pPr>
    </w:p>
    <w:p w14:paraId="2A22F62C" w14:textId="4EFD818E" w:rsidR="00D030EB" w:rsidRPr="00C3674A" w:rsidRDefault="00AE7E15" w:rsidP="00D030EB">
      <w:pPr>
        <w:textAlignment w:val="center"/>
      </w:pPr>
      <w:r w:rsidRPr="00C3674A">
        <w:rPr>
          <w:noProof/>
        </w:rPr>
        <w:drawing>
          <wp:inline distT="0" distB="0" distL="0" distR="0" wp14:anchorId="749A503E" wp14:editId="6998A3B5">
            <wp:extent cx="381000" cy="386715"/>
            <wp:effectExtent l="0" t="0" r="0" b="0"/>
            <wp:docPr id="1198951916" name="図 18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51916" name="図 18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353" w:rsidRPr="00C3674A">
        <w:rPr>
          <w:noProof/>
        </w:rPr>
        <mc:AlternateContent>
          <mc:Choice Requires="wps">
            <w:drawing>
              <wp:inline distT="0" distB="0" distL="0" distR="0" wp14:anchorId="249A2D47" wp14:editId="5A20C989">
                <wp:extent cx="1259840" cy="252095"/>
                <wp:effectExtent l="1270" t="8255" r="5715" b="635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6A911E" w14:textId="09CD3353" w:rsidR="00C24B07" w:rsidRPr="00D030EB" w:rsidRDefault="00AE7E15" w:rsidP="00C24B07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１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>観　察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9A2D47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056A911E" w14:textId="09CD3353" w:rsidR="00C24B07" w:rsidRPr="00D030EB" w:rsidRDefault="00AE7E15" w:rsidP="00C24B07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１</w:t>
                      </w:r>
                      <w:r w:rsidR="00C24B07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>観　察</w:t>
                      </w:r>
                      <w:r w:rsidR="00C24B07"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30EB" w:rsidRPr="00C3674A">
        <w:rPr>
          <w:rFonts w:hint="eastAsia"/>
        </w:rPr>
        <w:t xml:space="preserve">　</w:t>
      </w:r>
      <w:r w:rsidR="00177006" w:rsidRPr="00177006">
        <w:rPr>
          <w:rFonts w:hint="eastAsia"/>
        </w:rPr>
        <w:t>冬の星の動きを調べる</w:t>
      </w:r>
    </w:p>
    <w:p w14:paraId="5FFDB191" w14:textId="0A53FA0D" w:rsidR="00BE48F6" w:rsidRDefault="00177006" w:rsidP="00D030EB">
      <w:pPr>
        <w:textAlignment w:val="center"/>
        <w:rPr>
          <w:rStyle w:val="af2"/>
        </w:rPr>
      </w:pPr>
      <w:r w:rsidRPr="00177006">
        <w:rPr>
          <w:noProof/>
          <w:sz w:val="18"/>
          <w:szCs w:val="18"/>
        </w:rPr>
        <w:drawing>
          <wp:inline distT="0" distB="0" distL="0" distR="0" wp14:anchorId="45A4F39A" wp14:editId="7623F8B8">
            <wp:extent cx="822960" cy="243840"/>
            <wp:effectExtent l="0" t="0" r="0" b="3810"/>
            <wp:docPr id="1343661936" name="図 15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8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pPr w:leftFromText="142" w:rightFromText="142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177006" w:rsidRPr="00C3674A" w14:paraId="6E092EEE" w14:textId="77777777" w:rsidTr="00177006">
        <w:trPr>
          <w:trHeight w:val="4812"/>
        </w:trPr>
        <w:tc>
          <w:tcPr>
            <w:tcW w:w="10060" w:type="dxa"/>
          </w:tcPr>
          <w:p w14:paraId="14A1D265" w14:textId="7DF8BC37" w:rsidR="00177006" w:rsidRPr="00C3674A" w:rsidRDefault="00177006" w:rsidP="00177006">
            <w:pPr>
              <w:jc w:val="left"/>
            </w:pPr>
          </w:p>
        </w:tc>
      </w:tr>
    </w:tbl>
    <w:p w14:paraId="6DA66756" w14:textId="4934C9FC" w:rsidR="00DF5011" w:rsidRDefault="00DF5011" w:rsidP="00177006">
      <w:pPr>
        <w:textAlignment w:val="center"/>
      </w:pPr>
      <w:r w:rsidRPr="00AB0502">
        <w:rPr>
          <w:noProof/>
        </w:rPr>
        <w:drawing>
          <wp:inline distT="0" distB="0" distL="0" distR="0" wp14:anchorId="046D3A97" wp14:editId="7490A601">
            <wp:extent cx="803910" cy="241173"/>
            <wp:effectExtent l="0" t="0" r="0" b="0"/>
            <wp:docPr id="1765079431" name="図 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79431" name="図 8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18" cy="2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502">
        <w:rPr>
          <w:rFonts w:hint="eastAsia"/>
        </w:rPr>
        <w:t xml:space="preserve">　</w:t>
      </w:r>
      <w:r w:rsidR="00177006">
        <w:rPr>
          <w:noProof/>
        </w:rPr>
        <w:drawing>
          <wp:inline distT="0" distB="0" distL="0" distR="0" wp14:anchorId="0935A5C3" wp14:editId="6A24DBD1">
            <wp:extent cx="901065" cy="535940"/>
            <wp:effectExtent l="0" t="0" r="0" b="0"/>
            <wp:docPr id="1701681768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1768" name="図 4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7D5CE" w14:textId="09572B41" w:rsidR="00177006" w:rsidRDefault="00DB4809" w:rsidP="00DF5011">
      <w:pPr>
        <w:textAlignment w:val="top"/>
      </w:pPr>
      <w:r w:rsidRPr="00DB4809">
        <w:rPr>
          <w:rFonts w:hint="eastAsia"/>
        </w:rPr>
        <w:t>◯星は，時間がたつと動きましたか。</w:t>
      </w:r>
    </w:p>
    <w:p w14:paraId="0D73DAAE" w14:textId="5B59AA77" w:rsidR="00177006" w:rsidRDefault="00DB4809" w:rsidP="00DF5011">
      <w:pPr>
        <w:textAlignment w:val="top"/>
      </w:pPr>
      <w:r w:rsidRPr="00DB4809">
        <w:rPr>
          <w:rFonts w:hint="eastAsia"/>
        </w:rPr>
        <w:t>◯星どうしのならび方は，変わりましたか。</w:t>
      </w:r>
    </w:p>
    <w:p w14:paraId="4A6376D2" w14:textId="77777777" w:rsidR="00177006" w:rsidRDefault="00177006" w:rsidP="00DF5011">
      <w:pPr>
        <w:textAlignment w:val="top"/>
      </w:pPr>
    </w:p>
    <w:p w14:paraId="46CE8EC2" w14:textId="77777777" w:rsidR="00DB4809" w:rsidRDefault="00DB4809" w:rsidP="00DF5011">
      <w:pPr>
        <w:textAlignment w:val="top"/>
      </w:pPr>
    </w:p>
    <w:p w14:paraId="007A2087" w14:textId="77777777" w:rsidR="00DB4809" w:rsidRDefault="00DB4809" w:rsidP="00DF5011">
      <w:pPr>
        <w:textAlignment w:val="top"/>
      </w:pPr>
    </w:p>
    <w:p w14:paraId="6C346EB0" w14:textId="77777777" w:rsidR="00177006" w:rsidRDefault="00177006" w:rsidP="00DF5011">
      <w:pPr>
        <w:textAlignment w:val="top"/>
      </w:pPr>
    </w:p>
    <w:p w14:paraId="78E23A16" w14:textId="77777777" w:rsidR="00177006" w:rsidRPr="00AB0502" w:rsidRDefault="00177006" w:rsidP="00DF5011">
      <w:pPr>
        <w:textAlignment w:val="top"/>
      </w:pPr>
    </w:p>
    <w:p w14:paraId="45E3466D" w14:textId="767841FF" w:rsidR="00BE48F6" w:rsidRPr="00C3674A" w:rsidRDefault="00BE48F6" w:rsidP="00BE48F6">
      <w:pPr>
        <w:textAlignment w:val="top"/>
      </w:pPr>
      <w:r w:rsidRPr="00C3674A">
        <w:rPr>
          <w:noProof/>
        </w:rPr>
        <w:drawing>
          <wp:inline distT="0" distB="0" distL="0" distR="0" wp14:anchorId="11D9D52F" wp14:editId="6CD439B3">
            <wp:extent cx="591120" cy="591120"/>
            <wp:effectExtent l="0" t="0" r="0" b="0"/>
            <wp:docPr id="1696015170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24B668C3" wp14:editId="5C9B7FC5">
                <wp:extent cx="5748704" cy="971550"/>
                <wp:effectExtent l="19050" t="19050" r="23495" b="15240"/>
                <wp:docPr id="12754601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97155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92ADE33" w14:textId="1027A9BB" w:rsidR="00BE48F6" w:rsidRPr="007F1909" w:rsidRDefault="00BE48F6" w:rsidP="00BE48F6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right="118"/>
                              <w:jc w:val="left"/>
                              <w:textAlignment w:val="top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B668C3" id="_x0000_s1038" style="width:452.6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" filled="f" strokecolor="#a5a5a5 [2092]" strokeweight="2.25pt">
                <v:textbox inset="5.85pt,0,5.85pt,0">
                  <w:txbxContent>
                    <w:p w14:paraId="592ADE33" w14:textId="1027A9BB" w:rsidR="00BE48F6" w:rsidRPr="007F1909" w:rsidRDefault="00BE48F6" w:rsidP="00BE48F6">
                      <w:pPr>
                        <w:tabs>
                          <w:tab w:val="left" w:pos="1701"/>
                        </w:tabs>
                        <w:spacing w:line="480" w:lineRule="auto"/>
                        <w:ind w:right="118"/>
                        <w:jc w:val="left"/>
                        <w:textAlignment w:val="top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BE48F6" w:rsidRPr="00C3674A" w:rsidSect="007E27B4">
      <w:headerReference w:type="default" r:id="rId15"/>
      <w:footerReference w:type="default" r:id="rId16"/>
      <w:pgSz w:w="11906" w:h="16838" w:code="9"/>
      <w:pgMar w:top="1134" w:right="851" w:bottom="851" w:left="851" w:header="851" w:footer="567" w:gutter="0"/>
      <w:pgNumType w:fmt="decimalEnclosedCircle" w:start="1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E76A9" w14:textId="77777777" w:rsidR="00670A64" w:rsidRDefault="00670A64" w:rsidP="009C411C">
      <w:r>
        <w:separator/>
      </w:r>
    </w:p>
  </w:endnote>
  <w:endnote w:type="continuationSeparator" w:id="0">
    <w:p w14:paraId="749CEB7E" w14:textId="77777777" w:rsidR="00670A64" w:rsidRDefault="00670A64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3F0DDDCF" w:rsidR="00FC107E" w:rsidRPr="007E27B4" w:rsidRDefault="00DB4809" w:rsidP="007E27B4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★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冬の星</w:t>
    </w:r>
    <w:r w:rsidR="007E27B4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7E27B4">
      <w:rPr>
        <w:rFonts w:asciiTheme="majorHAnsi" w:eastAsiaTheme="majorHAnsi" w:hAnsiTheme="majorHAnsi"/>
        <w:b/>
        <w:bCs/>
        <w:sz w:val="18"/>
        <w:szCs w:val="18"/>
      </w:rPr>
      <w:t>①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1D512" w14:textId="77777777" w:rsidR="00670A64" w:rsidRDefault="00670A64" w:rsidP="009C411C">
      <w:r>
        <w:separator/>
      </w:r>
    </w:p>
  </w:footnote>
  <w:footnote w:type="continuationSeparator" w:id="0">
    <w:p w14:paraId="76C72836" w14:textId="77777777" w:rsidR="00670A64" w:rsidRDefault="00670A64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3A7CC861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177006">
      <w:rPr>
        <w:rFonts w:asciiTheme="minorHAnsi" w:eastAsiaTheme="minorHAnsi" w:hAnsiTheme="minorHAnsi" w:hint="eastAsia"/>
        <w:sz w:val="18"/>
        <w:szCs w:val="18"/>
      </w:rPr>
      <w:t>149</w:t>
    </w:r>
    <w:r w:rsidR="00177006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177006" w:rsidRPr="009C411C">
      <w:rPr>
        <w:rFonts w:asciiTheme="minorHAnsi" w:eastAsiaTheme="minorHAnsi" w:hAnsiTheme="minorHAnsi" w:hint="eastAsia"/>
        <w:sz w:val="18"/>
        <w:szCs w:val="18"/>
      </w:rPr>
      <w:t>−</w:t>
    </w:r>
    <w:r w:rsidR="00177006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177006">
      <w:rPr>
        <w:rFonts w:asciiTheme="minorHAnsi" w:eastAsiaTheme="minorHAnsi" w:hAnsiTheme="minorHAnsi" w:hint="eastAsia"/>
        <w:sz w:val="18"/>
        <w:szCs w:val="18"/>
      </w:rPr>
      <w:t>150</w:t>
    </w:r>
    <w:r w:rsidR="00177006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177006"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77006"/>
    <w:rsid w:val="001C2A72"/>
    <w:rsid w:val="00221374"/>
    <w:rsid w:val="002250AC"/>
    <w:rsid w:val="00225E29"/>
    <w:rsid w:val="00243DDA"/>
    <w:rsid w:val="002875E3"/>
    <w:rsid w:val="00376F34"/>
    <w:rsid w:val="003E1B8A"/>
    <w:rsid w:val="00427ED6"/>
    <w:rsid w:val="004C0EBA"/>
    <w:rsid w:val="004C2F4B"/>
    <w:rsid w:val="004E1DA7"/>
    <w:rsid w:val="004E20C4"/>
    <w:rsid w:val="005224F4"/>
    <w:rsid w:val="00556285"/>
    <w:rsid w:val="005E26EE"/>
    <w:rsid w:val="005E2F5A"/>
    <w:rsid w:val="005E6DB3"/>
    <w:rsid w:val="00637AE9"/>
    <w:rsid w:val="00670A64"/>
    <w:rsid w:val="00695B65"/>
    <w:rsid w:val="006E3208"/>
    <w:rsid w:val="007601AD"/>
    <w:rsid w:val="0076147C"/>
    <w:rsid w:val="00791F91"/>
    <w:rsid w:val="007D3269"/>
    <w:rsid w:val="007E27B4"/>
    <w:rsid w:val="007E4209"/>
    <w:rsid w:val="007F1909"/>
    <w:rsid w:val="00843967"/>
    <w:rsid w:val="00850F3E"/>
    <w:rsid w:val="008B3CD7"/>
    <w:rsid w:val="008C304B"/>
    <w:rsid w:val="00975B82"/>
    <w:rsid w:val="00990280"/>
    <w:rsid w:val="009C411C"/>
    <w:rsid w:val="009D0902"/>
    <w:rsid w:val="009F232E"/>
    <w:rsid w:val="00A27D14"/>
    <w:rsid w:val="00A54A74"/>
    <w:rsid w:val="00A77FF0"/>
    <w:rsid w:val="00AE7E15"/>
    <w:rsid w:val="00B41D78"/>
    <w:rsid w:val="00B60606"/>
    <w:rsid w:val="00B71087"/>
    <w:rsid w:val="00B920EF"/>
    <w:rsid w:val="00BA36D7"/>
    <w:rsid w:val="00BA7306"/>
    <w:rsid w:val="00BD481A"/>
    <w:rsid w:val="00BE48F6"/>
    <w:rsid w:val="00C24B07"/>
    <w:rsid w:val="00C3674A"/>
    <w:rsid w:val="00C63353"/>
    <w:rsid w:val="00D030EB"/>
    <w:rsid w:val="00D03DA7"/>
    <w:rsid w:val="00D07DFC"/>
    <w:rsid w:val="00D37D6B"/>
    <w:rsid w:val="00D857B9"/>
    <w:rsid w:val="00DB4809"/>
    <w:rsid w:val="00DC65AA"/>
    <w:rsid w:val="00DD4107"/>
    <w:rsid w:val="00DE74FE"/>
    <w:rsid w:val="00DF5011"/>
    <w:rsid w:val="00E349DF"/>
    <w:rsid w:val="00E50714"/>
    <w:rsid w:val="00F204BA"/>
    <w:rsid w:val="00F23221"/>
    <w:rsid w:val="00F25FAA"/>
    <w:rsid w:val="00FC107E"/>
    <w:rsid w:val="00FC2EC4"/>
    <w:rsid w:val="00FE1D15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2</Words>
  <Characters>7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18T00:38:00Z</cp:lastPrinted>
  <dcterms:created xsi:type="dcterms:W3CDTF">2025-09-11T00:11:00Z</dcterms:created>
  <dcterms:modified xsi:type="dcterms:W3CDTF">2026-03-23T09:38:00Z</dcterms:modified>
</cp:coreProperties>
</file>